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5=2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2=1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4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6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8=3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8=7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9=7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9=4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4=3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3=21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3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3=2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5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3=16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6=53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9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3=2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8=3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3=4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6=9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6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9=6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5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4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6=36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